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72A0E" w14:textId="77777777" w:rsidR="003D3D52" w:rsidRPr="007345AC" w:rsidRDefault="003D3D52" w:rsidP="007345AC">
      <w:pPr>
        <w:pStyle w:val="ConsPlusNormal"/>
        <w:spacing w:line="360" w:lineRule="auto"/>
        <w:ind w:left="10490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45AC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13F54B55" w14:textId="77777777" w:rsidR="003D3D52" w:rsidRPr="007345AC" w:rsidRDefault="007345AC" w:rsidP="007345AC">
      <w:pPr>
        <w:pStyle w:val="ConsPlusNormal"/>
        <w:ind w:left="1049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3D3D52" w:rsidRPr="007345AC">
        <w:rPr>
          <w:rFonts w:ascii="Times New Roman" w:hAnsi="Times New Roman" w:cs="Times New Roman"/>
          <w:sz w:val="24"/>
          <w:szCs w:val="24"/>
        </w:rPr>
        <w:t>орядку разработки, реализации</w:t>
      </w:r>
    </w:p>
    <w:p w14:paraId="4457B340" w14:textId="77777777" w:rsidR="003D3D52" w:rsidRPr="007345AC" w:rsidRDefault="003D3D52" w:rsidP="007345AC">
      <w:pPr>
        <w:pStyle w:val="ConsPlusNormal"/>
        <w:ind w:left="1049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345AC">
        <w:rPr>
          <w:rFonts w:ascii="Times New Roman" w:hAnsi="Times New Roman" w:cs="Times New Roman"/>
          <w:sz w:val="24"/>
          <w:szCs w:val="24"/>
        </w:rPr>
        <w:t>и оценки эффективности</w:t>
      </w:r>
    </w:p>
    <w:p w14:paraId="73848101" w14:textId="77777777" w:rsidR="003D3D52" w:rsidRPr="007345AC" w:rsidRDefault="003D3D52" w:rsidP="007345AC">
      <w:pPr>
        <w:pStyle w:val="ConsPlusNormal"/>
        <w:ind w:left="1049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345AC">
        <w:rPr>
          <w:rFonts w:ascii="Times New Roman" w:hAnsi="Times New Roman" w:cs="Times New Roman"/>
          <w:sz w:val="24"/>
          <w:szCs w:val="24"/>
        </w:rPr>
        <w:t>муниципальных программ</w:t>
      </w:r>
    </w:p>
    <w:p w14:paraId="3D55ECA3" w14:textId="77777777" w:rsidR="003D3D52" w:rsidRPr="007345AC" w:rsidRDefault="003D3D52" w:rsidP="007345AC">
      <w:pPr>
        <w:pStyle w:val="ConsPlusNormal"/>
        <w:ind w:left="10490" w:firstLine="0"/>
        <w:jc w:val="right"/>
        <w:rPr>
          <w:sz w:val="24"/>
          <w:szCs w:val="24"/>
        </w:rPr>
      </w:pPr>
      <w:r w:rsidRPr="007345AC">
        <w:rPr>
          <w:rFonts w:ascii="Times New Roman" w:hAnsi="Times New Roman" w:cs="Times New Roman"/>
          <w:sz w:val="24"/>
          <w:szCs w:val="24"/>
        </w:rPr>
        <w:t>Тоншаевского муниципального</w:t>
      </w:r>
      <w:r w:rsidR="006034AC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14:paraId="24640B00" w14:textId="77777777" w:rsidR="003D3D52" w:rsidRPr="007345AC" w:rsidRDefault="003D3D52" w:rsidP="007345AC">
      <w:pPr>
        <w:autoSpaceDE w:val="0"/>
        <w:ind w:left="10490"/>
        <w:jc w:val="right"/>
        <w:rPr>
          <w:rFonts w:eastAsia="Arial" w:cs="Arial"/>
          <w:b/>
          <w:sz w:val="24"/>
          <w:szCs w:val="24"/>
          <w:lang w:bidi="ru-RU"/>
        </w:rPr>
      </w:pPr>
      <w:r w:rsidRPr="007345AC">
        <w:rPr>
          <w:sz w:val="24"/>
          <w:szCs w:val="24"/>
        </w:rPr>
        <w:t>Нижегородской области</w:t>
      </w:r>
    </w:p>
    <w:p w14:paraId="2D06B40D" w14:textId="77777777" w:rsidR="003D3D52" w:rsidRDefault="003D3D52" w:rsidP="003D3D52">
      <w:pPr>
        <w:autoSpaceDE w:val="0"/>
        <w:jc w:val="center"/>
        <w:rPr>
          <w:rFonts w:eastAsia="Arial" w:cs="Arial"/>
          <w:b/>
          <w:szCs w:val="28"/>
          <w:lang w:bidi="ru-RU"/>
        </w:rPr>
      </w:pPr>
    </w:p>
    <w:p w14:paraId="75362146" w14:textId="77777777" w:rsidR="003D3D52" w:rsidRPr="00403136" w:rsidRDefault="003D3D52" w:rsidP="003D3D52">
      <w:pPr>
        <w:autoSpaceDE w:val="0"/>
        <w:jc w:val="center"/>
        <w:rPr>
          <w:rFonts w:eastAsia="Arial" w:cs="Arial"/>
          <w:b/>
          <w:szCs w:val="28"/>
          <w:lang w:bidi="ru-RU"/>
        </w:rPr>
      </w:pPr>
      <w:r w:rsidRPr="00403136">
        <w:rPr>
          <w:rFonts w:eastAsia="Arial" w:cs="Arial"/>
          <w:b/>
          <w:szCs w:val="28"/>
          <w:lang w:bidi="ru-RU"/>
        </w:rPr>
        <w:t>Форма</w:t>
      </w:r>
    </w:p>
    <w:p w14:paraId="38A7705E" w14:textId="77777777" w:rsidR="003D3D52" w:rsidRPr="00403136" w:rsidRDefault="003D3D52" w:rsidP="003D3D52">
      <w:pPr>
        <w:autoSpaceDE w:val="0"/>
        <w:jc w:val="center"/>
      </w:pPr>
      <w:r w:rsidRPr="00403136">
        <w:rPr>
          <w:rFonts w:eastAsia="Arial" w:cs="Arial"/>
          <w:b/>
          <w:szCs w:val="28"/>
          <w:lang w:bidi="ru-RU"/>
        </w:rPr>
        <w:t>мониторинга финансирования и итогов</w:t>
      </w:r>
      <w:r w:rsidR="002843BA">
        <w:rPr>
          <w:rFonts w:eastAsia="Arial" w:cs="Arial"/>
          <w:b/>
          <w:szCs w:val="28"/>
          <w:lang w:bidi="ru-RU"/>
        </w:rPr>
        <w:t xml:space="preserve"> </w:t>
      </w:r>
      <w:r w:rsidRPr="00403136">
        <w:rPr>
          <w:rFonts w:eastAsia="Arial" w:cs="Arial"/>
          <w:b/>
          <w:szCs w:val="28"/>
          <w:lang w:bidi="ru-RU"/>
        </w:rPr>
        <w:t>реализации муниципальной программы</w:t>
      </w:r>
    </w:p>
    <w:p w14:paraId="0A8E9C65" w14:textId="55BA9AB8" w:rsidR="003D3D52" w:rsidRPr="00403136" w:rsidRDefault="003D3D52" w:rsidP="00320C2F">
      <w:pPr>
        <w:autoSpaceDE w:val="0"/>
        <w:jc w:val="right"/>
        <w:rPr>
          <w:rFonts w:eastAsia="Arial" w:cs="Arial"/>
          <w:sz w:val="22"/>
          <w:szCs w:val="22"/>
          <w:lang w:bidi="ru-RU"/>
        </w:rPr>
      </w:pPr>
      <w:r w:rsidRPr="00403136">
        <w:rPr>
          <w:rFonts w:eastAsia="Arial" w:cs="Arial"/>
          <w:sz w:val="22"/>
          <w:szCs w:val="22"/>
          <w:lang w:bidi="ru-RU"/>
        </w:rPr>
        <w:t xml:space="preserve">Квартальная (до 20 числа месяца, следующего за </w:t>
      </w:r>
      <w:r w:rsidR="007345AC" w:rsidRPr="00403136">
        <w:rPr>
          <w:rFonts w:eastAsia="Arial" w:cs="Arial"/>
          <w:sz w:val="22"/>
          <w:szCs w:val="22"/>
          <w:lang w:bidi="ru-RU"/>
        </w:rPr>
        <w:t>отчётным</w:t>
      </w:r>
      <w:r w:rsidRPr="00403136">
        <w:rPr>
          <w:rFonts w:eastAsia="Arial" w:cs="Arial"/>
          <w:sz w:val="22"/>
          <w:szCs w:val="22"/>
          <w:lang w:bidi="ru-RU"/>
        </w:rPr>
        <w:t xml:space="preserve"> кварталом)</w:t>
      </w:r>
      <w:r w:rsidR="0014643B">
        <w:rPr>
          <w:rFonts w:eastAsia="Arial" w:cs="Arial"/>
          <w:sz w:val="22"/>
          <w:szCs w:val="22"/>
          <w:lang w:bidi="ru-RU"/>
        </w:rPr>
        <w:t xml:space="preserve"> – 1 квартал</w:t>
      </w:r>
    </w:p>
    <w:tbl>
      <w:tblPr>
        <w:tblW w:w="15953" w:type="dxa"/>
        <w:tblInd w:w="-6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2339"/>
        <w:gridCol w:w="1134"/>
        <w:gridCol w:w="1276"/>
        <w:gridCol w:w="1985"/>
        <w:gridCol w:w="1417"/>
        <w:gridCol w:w="1418"/>
        <w:gridCol w:w="1275"/>
        <w:gridCol w:w="1283"/>
        <w:gridCol w:w="1411"/>
        <w:gridCol w:w="1034"/>
        <w:gridCol w:w="808"/>
      </w:tblGrid>
      <w:tr w:rsidR="003D3D52" w:rsidRPr="00FA1224" w14:paraId="132BF9D0" w14:textId="77777777" w:rsidTr="00E12D37">
        <w:trPr>
          <w:cantSplit/>
          <w:trHeight w:val="240"/>
        </w:trPr>
        <w:tc>
          <w:tcPr>
            <w:tcW w:w="532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1284CB" w14:textId="77777777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Наименование программы (подпрограммы)</w:t>
            </w:r>
          </w:p>
        </w:tc>
        <w:tc>
          <w:tcPr>
            <w:tcW w:w="1063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D18C5" w14:textId="77777777" w:rsidR="003D3D52" w:rsidRPr="00FA1224" w:rsidRDefault="00235E7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sz w:val="22"/>
                <w:szCs w:val="22"/>
              </w:rPr>
              <w:t xml:space="preserve">Муниципальная программа «Профилактика насилия и жестокого обращения с детьми, безнадзорности и правонарушений несовершеннолетних в </w:t>
            </w:r>
            <w:r w:rsidRPr="00FA1224">
              <w:rPr>
                <w:bCs/>
                <w:sz w:val="22"/>
                <w:szCs w:val="22"/>
              </w:rPr>
              <w:t xml:space="preserve">Тоншаевском муниципальном </w:t>
            </w:r>
            <w:r w:rsidR="006034AC" w:rsidRPr="00FA1224">
              <w:rPr>
                <w:bCs/>
                <w:sz w:val="22"/>
                <w:szCs w:val="22"/>
              </w:rPr>
              <w:t>округ</w:t>
            </w:r>
            <w:r w:rsidRPr="00FA1224">
              <w:rPr>
                <w:bCs/>
                <w:sz w:val="22"/>
                <w:szCs w:val="22"/>
              </w:rPr>
              <w:t>е</w:t>
            </w:r>
            <w:r w:rsidRPr="00FA1224">
              <w:rPr>
                <w:sz w:val="22"/>
                <w:szCs w:val="22"/>
              </w:rPr>
              <w:t xml:space="preserve">» </w:t>
            </w:r>
          </w:p>
        </w:tc>
      </w:tr>
      <w:tr w:rsidR="003D3D52" w:rsidRPr="00FA1224" w14:paraId="3C4B308A" w14:textId="77777777" w:rsidTr="00E12D37">
        <w:trPr>
          <w:cantSplit/>
          <w:trHeight w:val="240"/>
        </w:trPr>
        <w:tc>
          <w:tcPr>
            <w:tcW w:w="532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1B558A" w14:textId="77777777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Реквизиты программы</w:t>
            </w:r>
          </w:p>
        </w:tc>
        <w:tc>
          <w:tcPr>
            <w:tcW w:w="1063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D52B8" w14:textId="77777777" w:rsidR="003D3D52" w:rsidRPr="00FA1224" w:rsidRDefault="00235E7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Постановление администрации Тоншаевского муниципального района Нижегородской области от 19.11.2014</w:t>
            </w:r>
            <w:r w:rsidR="00B07C46">
              <w:rPr>
                <w:rFonts w:eastAsia="Arial"/>
                <w:sz w:val="22"/>
                <w:szCs w:val="22"/>
                <w:lang w:bidi="ru-RU"/>
              </w:rPr>
              <w:t xml:space="preserve"> 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г</w:t>
            </w:r>
            <w:r w:rsidR="00E37E46">
              <w:rPr>
                <w:rFonts w:eastAsia="Arial"/>
                <w:sz w:val="22"/>
                <w:szCs w:val="22"/>
                <w:lang w:bidi="ru-RU"/>
              </w:rPr>
              <w:t xml:space="preserve"> 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№</w:t>
            </w:r>
            <w:r w:rsidR="00E37E46">
              <w:rPr>
                <w:rFonts w:eastAsia="Arial"/>
                <w:sz w:val="22"/>
                <w:szCs w:val="22"/>
                <w:lang w:bidi="ru-RU"/>
              </w:rPr>
              <w:t> 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182</w:t>
            </w:r>
          </w:p>
        </w:tc>
      </w:tr>
      <w:tr w:rsidR="003D3D52" w:rsidRPr="00FA1224" w14:paraId="7E295463" w14:textId="77777777" w:rsidTr="00E12D37">
        <w:trPr>
          <w:cantSplit/>
          <w:trHeight w:val="240"/>
        </w:trPr>
        <w:tc>
          <w:tcPr>
            <w:tcW w:w="532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91F3DA" w14:textId="77777777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Муниципальный заказчик-координатор</w:t>
            </w:r>
          </w:p>
        </w:tc>
        <w:tc>
          <w:tcPr>
            <w:tcW w:w="1063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4C43F" w14:textId="77777777" w:rsidR="003D3D52" w:rsidRPr="00FA1224" w:rsidRDefault="00235E7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sz w:val="22"/>
                <w:szCs w:val="22"/>
              </w:rPr>
              <w:t xml:space="preserve">Администрация Тоншаевского муниципального </w:t>
            </w:r>
            <w:r w:rsidR="006034AC" w:rsidRPr="00FA1224">
              <w:rPr>
                <w:sz w:val="22"/>
                <w:szCs w:val="22"/>
              </w:rPr>
              <w:t>округа</w:t>
            </w:r>
            <w:r w:rsidRPr="00FA1224">
              <w:rPr>
                <w:sz w:val="22"/>
                <w:szCs w:val="22"/>
              </w:rPr>
              <w:t xml:space="preserve"> Нижегородской области</w:t>
            </w:r>
          </w:p>
        </w:tc>
      </w:tr>
      <w:tr w:rsidR="003D3D52" w:rsidRPr="00FA1224" w14:paraId="1BE1E28B" w14:textId="77777777" w:rsidTr="00E12D37">
        <w:trPr>
          <w:cantSplit/>
          <w:trHeight w:val="240"/>
        </w:trPr>
        <w:tc>
          <w:tcPr>
            <w:tcW w:w="532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976050" w14:textId="77777777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Сроки и этапы реализации программы</w:t>
            </w:r>
          </w:p>
        </w:tc>
        <w:tc>
          <w:tcPr>
            <w:tcW w:w="1063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6AAC3" w14:textId="77777777" w:rsidR="003D3D52" w:rsidRPr="00FA1224" w:rsidRDefault="00235E7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sz w:val="22"/>
                <w:szCs w:val="22"/>
              </w:rPr>
              <w:t>В период 20</w:t>
            </w:r>
            <w:r w:rsidR="006034AC" w:rsidRPr="00FA1224">
              <w:rPr>
                <w:sz w:val="22"/>
                <w:szCs w:val="22"/>
              </w:rPr>
              <w:t>2</w:t>
            </w:r>
            <w:r w:rsidR="00DB5468">
              <w:rPr>
                <w:sz w:val="22"/>
                <w:szCs w:val="22"/>
              </w:rPr>
              <w:t xml:space="preserve">4 </w:t>
            </w:r>
            <w:r w:rsidRPr="00FA1224">
              <w:rPr>
                <w:sz w:val="22"/>
                <w:szCs w:val="22"/>
              </w:rPr>
              <w:t>-</w:t>
            </w:r>
            <w:r w:rsidR="00DB5468">
              <w:rPr>
                <w:sz w:val="22"/>
                <w:szCs w:val="22"/>
              </w:rPr>
              <w:t xml:space="preserve"> </w:t>
            </w:r>
            <w:r w:rsidRPr="00FA1224">
              <w:rPr>
                <w:sz w:val="22"/>
                <w:szCs w:val="22"/>
              </w:rPr>
              <w:t>202</w:t>
            </w:r>
            <w:r w:rsidR="00DB5468">
              <w:rPr>
                <w:sz w:val="22"/>
                <w:szCs w:val="22"/>
              </w:rPr>
              <w:t>8</w:t>
            </w:r>
            <w:r w:rsidRPr="00FA1224">
              <w:rPr>
                <w:sz w:val="22"/>
                <w:szCs w:val="22"/>
              </w:rPr>
              <w:t xml:space="preserve"> годов</w:t>
            </w:r>
          </w:p>
        </w:tc>
      </w:tr>
      <w:tr w:rsidR="00E37E46" w:rsidRPr="00FA1224" w14:paraId="25A7BB33" w14:textId="77777777" w:rsidTr="00E12D37">
        <w:trPr>
          <w:cantSplit/>
          <w:trHeight w:val="1521"/>
        </w:trPr>
        <w:tc>
          <w:tcPr>
            <w:tcW w:w="57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43BCB0F5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N п/п</w:t>
            </w:r>
          </w:p>
        </w:tc>
        <w:tc>
          <w:tcPr>
            <w:tcW w:w="233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38DD8544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254E4883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Категория</w:t>
            </w:r>
            <w:r w:rsidR="00320C2F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>расходов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47409604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Соисполнители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13C7FBC9" w14:textId="77777777" w:rsidR="003D3D52" w:rsidRPr="00B626EA" w:rsidRDefault="003D3D52" w:rsidP="005F4AD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7A1309CF" w14:textId="77777777" w:rsidR="003D3D52" w:rsidRPr="00B626EA" w:rsidRDefault="007345AC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Уточнённый</w:t>
            </w:r>
            <w:r w:rsidR="003D3D52" w:rsidRPr="00B626EA">
              <w:rPr>
                <w:rFonts w:eastAsia="Arial"/>
                <w:sz w:val="20"/>
                <w:lang w:bidi="ru-RU"/>
              </w:rPr>
              <w:t xml:space="preserve"> план бюджетных</w:t>
            </w:r>
            <w:r w:rsidR="00B626EA" w:rsidRPr="00B626EA">
              <w:rPr>
                <w:rFonts w:eastAsia="Arial"/>
                <w:sz w:val="20"/>
                <w:lang w:bidi="ru-RU"/>
              </w:rPr>
              <w:t xml:space="preserve"> </w:t>
            </w:r>
            <w:r w:rsidR="003D3D52" w:rsidRPr="00B626EA">
              <w:rPr>
                <w:rFonts w:eastAsia="Arial"/>
                <w:sz w:val="20"/>
                <w:lang w:bidi="ru-RU"/>
              </w:rPr>
              <w:t>ассигнований</w:t>
            </w:r>
            <w:r w:rsidR="00B626EA">
              <w:rPr>
                <w:rFonts w:eastAsia="Arial"/>
                <w:sz w:val="20"/>
                <w:lang w:bidi="ru-RU"/>
              </w:rPr>
              <w:t xml:space="preserve"> </w:t>
            </w:r>
            <w:r w:rsidR="003D3D52" w:rsidRPr="00B626EA">
              <w:rPr>
                <w:rFonts w:eastAsia="Arial"/>
                <w:sz w:val="20"/>
                <w:lang w:bidi="ru-RU"/>
              </w:rPr>
              <w:t>на год, тыс.</w:t>
            </w:r>
            <w:r w:rsidR="00DB5468">
              <w:rPr>
                <w:rFonts w:eastAsia="Arial"/>
                <w:sz w:val="20"/>
                <w:lang w:bidi="ru-RU"/>
              </w:rPr>
              <w:t xml:space="preserve"> </w:t>
            </w:r>
            <w:r w:rsidR="003D3D52" w:rsidRPr="00B626EA">
              <w:rPr>
                <w:rFonts w:eastAsia="Arial"/>
                <w:sz w:val="20"/>
                <w:lang w:bidi="ru-RU"/>
              </w:rPr>
              <w:t>рублей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476C4874" w14:textId="77777777" w:rsidR="003D3D52" w:rsidRPr="00B626EA" w:rsidRDefault="007345AC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Уточнённый</w:t>
            </w:r>
            <w:r w:rsidR="00B626EA" w:rsidRPr="00B626EA">
              <w:rPr>
                <w:rFonts w:eastAsia="Arial"/>
                <w:sz w:val="20"/>
                <w:lang w:bidi="ru-RU"/>
              </w:rPr>
              <w:t xml:space="preserve"> </w:t>
            </w:r>
            <w:r w:rsidR="003D3D52" w:rsidRPr="00B626EA">
              <w:rPr>
                <w:rFonts w:eastAsia="Arial"/>
                <w:sz w:val="20"/>
                <w:lang w:bidi="ru-RU"/>
              </w:rPr>
              <w:t>план</w:t>
            </w:r>
            <w:r w:rsidR="00B626EA" w:rsidRPr="00B626EA">
              <w:rPr>
                <w:rFonts w:eastAsia="Arial"/>
                <w:sz w:val="20"/>
                <w:lang w:bidi="ru-RU"/>
              </w:rPr>
              <w:t xml:space="preserve"> </w:t>
            </w:r>
            <w:r w:rsidR="003D3D52" w:rsidRPr="00B626EA">
              <w:rPr>
                <w:rFonts w:eastAsia="Arial"/>
                <w:sz w:val="20"/>
                <w:lang w:bidi="ru-RU"/>
              </w:rPr>
              <w:t>бюджетных</w:t>
            </w:r>
            <w:r w:rsidR="00B626EA" w:rsidRPr="00B626EA">
              <w:rPr>
                <w:rFonts w:eastAsia="Arial"/>
                <w:sz w:val="20"/>
                <w:lang w:bidi="ru-RU"/>
              </w:rPr>
              <w:t xml:space="preserve"> </w:t>
            </w:r>
            <w:r w:rsidR="003D3D52" w:rsidRPr="00B626EA">
              <w:rPr>
                <w:rFonts w:eastAsia="Arial"/>
                <w:sz w:val="20"/>
                <w:lang w:bidi="ru-RU"/>
              </w:rPr>
              <w:t>ассигнований</w:t>
            </w:r>
            <w:r w:rsidR="00B626EA">
              <w:rPr>
                <w:rFonts w:eastAsia="Arial"/>
                <w:sz w:val="20"/>
                <w:lang w:bidi="ru-RU"/>
              </w:rPr>
              <w:t xml:space="preserve"> </w:t>
            </w:r>
            <w:r w:rsidR="003D3D52" w:rsidRPr="00B626EA">
              <w:rPr>
                <w:rFonts w:eastAsia="Arial"/>
                <w:sz w:val="20"/>
                <w:lang w:bidi="ru-RU"/>
              </w:rPr>
              <w:t>на</w:t>
            </w:r>
            <w:r w:rsidR="00B626EA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>отчётный</w:t>
            </w:r>
            <w:r w:rsidR="00B626EA">
              <w:rPr>
                <w:rFonts w:eastAsia="Arial"/>
                <w:sz w:val="20"/>
                <w:lang w:bidi="ru-RU"/>
              </w:rPr>
              <w:t xml:space="preserve"> </w:t>
            </w:r>
            <w:r w:rsidR="003D3D52" w:rsidRPr="00B626EA">
              <w:rPr>
                <w:rFonts w:eastAsia="Arial"/>
                <w:sz w:val="20"/>
                <w:lang w:bidi="ru-RU"/>
              </w:rPr>
              <w:t>период, тыс.</w:t>
            </w:r>
            <w:r w:rsidR="00DB5468">
              <w:rPr>
                <w:rFonts w:eastAsia="Arial"/>
                <w:sz w:val="20"/>
                <w:lang w:bidi="ru-RU"/>
              </w:rPr>
              <w:t xml:space="preserve"> </w:t>
            </w:r>
            <w:r w:rsidR="003D3D52" w:rsidRPr="00B626EA">
              <w:rPr>
                <w:rFonts w:eastAsia="Arial"/>
                <w:sz w:val="20"/>
                <w:lang w:bidi="ru-RU"/>
              </w:rPr>
              <w:t>рублей</w:t>
            </w:r>
          </w:p>
        </w:tc>
        <w:tc>
          <w:tcPr>
            <w:tcW w:w="127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20246688" w14:textId="77777777" w:rsid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 xml:space="preserve">Фактическое поступление на </w:t>
            </w:r>
            <w:r w:rsidR="007345AC" w:rsidRPr="00B626EA">
              <w:rPr>
                <w:rFonts w:eastAsia="Arial"/>
                <w:sz w:val="20"/>
                <w:lang w:bidi="ru-RU"/>
              </w:rPr>
              <w:t>счёт</w:t>
            </w:r>
            <w:r w:rsidRPr="00B626EA">
              <w:rPr>
                <w:rFonts w:eastAsia="Arial"/>
                <w:sz w:val="20"/>
                <w:lang w:bidi="ru-RU"/>
              </w:rPr>
              <w:t xml:space="preserve"> за</w:t>
            </w:r>
            <w:r w:rsidR="00B626EA" w:rsidRPr="00B626EA">
              <w:rPr>
                <w:rFonts w:eastAsia="Arial"/>
                <w:sz w:val="20"/>
                <w:lang w:bidi="ru-RU"/>
              </w:rPr>
              <w:t xml:space="preserve"> </w:t>
            </w:r>
            <w:r w:rsidR="007345AC" w:rsidRPr="00B626EA">
              <w:rPr>
                <w:rFonts w:eastAsia="Arial"/>
                <w:sz w:val="20"/>
                <w:lang w:bidi="ru-RU"/>
              </w:rPr>
              <w:t>отчётный</w:t>
            </w:r>
            <w:r w:rsidR="00B626EA" w:rsidRPr="00B626EA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>период,</w:t>
            </w:r>
          </w:p>
          <w:p w14:paraId="2F7E2176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тыс. рублей</w:t>
            </w:r>
          </w:p>
        </w:tc>
        <w:tc>
          <w:tcPr>
            <w:tcW w:w="128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14D66C3C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Исполнение</w:t>
            </w:r>
            <w:r w:rsidR="00320C2F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>финансирования</w:t>
            </w:r>
            <w:r w:rsidR="00320C2F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 xml:space="preserve">за </w:t>
            </w:r>
            <w:bookmarkStart w:id="0" w:name="_GoBack"/>
            <w:bookmarkEnd w:id="0"/>
            <w:r w:rsidR="00320C2F">
              <w:rPr>
                <w:rFonts w:eastAsia="Arial"/>
                <w:sz w:val="20"/>
                <w:lang w:bidi="ru-RU"/>
              </w:rPr>
              <w:t xml:space="preserve"> </w:t>
            </w:r>
            <w:r w:rsidR="007345AC" w:rsidRPr="00B626EA">
              <w:rPr>
                <w:rFonts w:eastAsia="Arial"/>
                <w:sz w:val="20"/>
                <w:lang w:bidi="ru-RU"/>
              </w:rPr>
              <w:t>отчётный</w:t>
            </w:r>
            <w:r w:rsidR="00320C2F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>период</w:t>
            </w:r>
            <w:r w:rsidR="00105709" w:rsidRPr="00B626EA">
              <w:rPr>
                <w:rFonts w:eastAsia="Arial"/>
                <w:sz w:val="20"/>
                <w:lang w:bidi="ru-RU"/>
              </w:rPr>
              <w:t xml:space="preserve"> (</w:t>
            </w:r>
            <w:r w:rsidRPr="00B626EA">
              <w:rPr>
                <w:rFonts w:eastAsia="Arial"/>
                <w:sz w:val="20"/>
                <w:lang w:bidi="ru-RU"/>
              </w:rPr>
              <w:t xml:space="preserve">кассовые   </w:t>
            </w:r>
            <w:r w:rsidRPr="00B626EA">
              <w:rPr>
                <w:rFonts w:eastAsia="Arial"/>
                <w:sz w:val="20"/>
                <w:lang w:bidi="ru-RU"/>
              </w:rPr>
              <w:br/>
              <w:t xml:space="preserve">расходы), </w:t>
            </w:r>
            <w:r w:rsidR="007345AC" w:rsidRPr="00B626EA">
              <w:rPr>
                <w:rFonts w:eastAsia="Arial"/>
                <w:sz w:val="20"/>
                <w:lang w:bidi="ru-RU"/>
              </w:rPr>
              <w:t>тыс. рублей</w:t>
            </w:r>
          </w:p>
        </w:tc>
        <w:tc>
          <w:tcPr>
            <w:tcW w:w="141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0102EE67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Причины</w:t>
            </w:r>
            <w:r w:rsidR="00320C2F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>не</w:t>
            </w:r>
            <w:r w:rsidR="00320C2F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>исполнения</w:t>
            </w:r>
            <w:r w:rsidR="00320C2F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>фактического</w:t>
            </w:r>
            <w:r w:rsidR="00320C2F">
              <w:rPr>
                <w:rFonts w:eastAsia="Arial"/>
                <w:sz w:val="20"/>
                <w:lang w:bidi="ru-RU"/>
              </w:rPr>
              <w:t xml:space="preserve"> </w:t>
            </w:r>
            <w:r w:rsidR="007345AC" w:rsidRPr="00B626EA">
              <w:rPr>
                <w:rFonts w:eastAsia="Arial"/>
                <w:sz w:val="20"/>
                <w:lang w:bidi="ru-RU"/>
              </w:rPr>
              <w:t xml:space="preserve">поступления на счёт </w:t>
            </w:r>
          </w:p>
        </w:tc>
        <w:tc>
          <w:tcPr>
            <w:tcW w:w="18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08629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Результаты проведения мероприятия</w:t>
            </w:r>
            <w:r w:rsidR="00DB5468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>(индикаторы целей и непосредственные результаты)</w:t>
            </w:r>
          </w:p>
        </w:tc>
      </w:tr>
      <w:tr w:rsidR="00E37E46" w:rsidRPr="00FA1224" w14:paraId="6FB4C772" w14:textId="77777777" w:rsidTr="00E12D37">
        <w:trPr>
          <w:cantSplit/>
          <w:trHeight w:val="171"/>
        </w:trPr>
        <w:tc>
          <w:tcPr>
            <w:tcW w:w="5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EC54C79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233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2139998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4F83BAE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216456B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B721774" w14:textId="77777777" w:rsidR="003D3D52" w:rsidRPr="00B626EA" w:rsidRDefault="003D3D52" w:rsidP="005F4AD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2FA811A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F37929E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2009EE0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8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CDBCB4C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1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712E6DE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FBEB2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план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389A8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факт</w:t>
            </w:r>
          </w:p>
        </w:tc>
      </w:tr>
      <w:tr w:rsidR="003D3D52" w:rsidRPr="00FA1224" w14:paraId="7A809662" w14:textId="77777777" w:rsidTr="00E12D37">
        <w:trPr>
          <w:cantSplit/>
          <w:trHeight w:val="1536"/>
        </w:trPr>
        <w:tc>
          <w:tcPr>
            <w:tcW w:w="532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546351" w14:textId="77777777" w:rsidR="00235E72" w:rsidRPr="00FA1224" w:rsidRDefault="003D3D52" w:rsidP="005F4ADB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Муниципальная программа, в целом</w:t>
            </w:r>
          </w:p>
          <w:p w14:paraId="1172DA7E" w14:textId="77777777" w:rsidR="003D3D52" w:rsidRPr="00FA1224" w:rsidRDefault="00235E7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sz w:val="22"/>
                <w:szCs w:val="22"/>
              </w:rPr>
              <w:t xml:space="preserve">Муниципальная программа «Профилактика насилия и жестокого обращения с детьми, безнадзорности и правонарушений несовершеннолетних в </w:t>
            </w:r>
            <w:r w:rsidRPr="00FA1224">
              <w:rPr>
                <w:bCs/>
                <w:sz w:val="22"/>
                <w:szCs w:val="22"/>
              </w:rPr>
              <w:t xml:space="preserve">Тоншаевском муниципальном </w:t>
            </w:r>
            <w:r w:rsidR="006034AC" w:rsidRPr="00FA1224">
              <w:rPr>
                <w:bCs/>
                <w:sz w:val="22"/>
                <w:szCs w:val="22"/>
              </w:rPr>
              <w:t>округе</w:t>
            </w:r>
            <w:r w:rsidRPr="00FA1224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1EE53C" w14:textId="77777777" w:rsidR="005F4ADB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Всего,</w:t>
            </w:r>
          </w:p>
          <w:p w14:paraId="4B8A3FE0" w14:textId="712FA020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в т.ч.:</w:t>
            </w:r>
          </w:p>
          <w:p w14:paraId="11C15B41" w14:textId="77777777" w:rsidR="003D3D52" w:rsidRPr="00FA1224" w:rsidRDefault="00955F5C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Местный</w:t>
            </w:r>
          </w:p>
          <w:p w14:paraId="41D68F26" w14:textId="77777777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 xml:space="preserve">Областной </w:t>
            </w:r>
          </w:p>
          <w:p w14:paraId="5F3E8A08" w14:textId="77777777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Федеральный</w:t>
            </w:r>
          </w:p>
          <w:p w14:paraId="7D423DF4" w14:textId="77777777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4FACCD" w14:textId="77777777" w:rsidR="003D3D52" w:rsidRPr="00FA1224" w:rsidRDefault="00171B44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85</w:t>
            </w:r>
            <w:r w:rsidR="008062DF"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  <w:p w14:paraId="18A53BB9" w14:textId="77777777" w:rsidR="008062DF" w:rsidRPr="00FA1224" w:rsidRDefault="008062DF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</w:p>
          <w:p w14:paraId="15F0D671" w14:textId="77777777" w:rsidR="008062DF" w:rsidRPr="00FA1224" w:rsidRDefault="00171B44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85</w:t>
            </w:r>
            <w:r w:rsidR="008062DF"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5F634C" w14:textId="22A9AC0E" w:rsidR="008062DF" w:rsidRPr="00FA1224" w:rsidRDefault="0014643B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21,5</w:t>
            </w:r>
          </w:p>
          <w:p w14:paraId="0D7147EF" w14:textId="77777777" w:rsidR="008062DF" w:rsidRPr="00FA1224" w:rsidRDefault="008062DF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</w:p>
          <w:p w14:paraId="4DE14FD3" w14:textId="1BF96997" w:rsidR="003D3D52" w:rsidRPr="00FA1224" w:rsidRDefault="0014643B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21,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C02DBD" w14:textId="71D0DE57" w:rsidR="00F2376F" w:rsidRPr="00FA1224" w:rsidRDefault="0014643B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="00E41103"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  <w:p w14:paraId="02A78E92" w14:textId="77777777" w:rsidR="00F2376F" w:rsidRPr="00FA1224" w:rsidRDefault="00F2376F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</w:p>
          <w:p w14:paraId="71152185" w14:textId="25B533C2" w:rsidR="003D3D52" w:rsidRPr="00FA1224" w:rsidRDefault="0014643B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="00F2376F"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B3EB25" w14:textId="77777777" w:rsidR="00F2376F" w:rsidRPr="00FA1224" w:rsidRDefault="00320C2F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="00E41103"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  <w:p w14:paraId="5B50D6B6" w14:textId="77777777" w:rsidR="00F2376F" w:rsidRPr="00FA1224" w:rsidRDefault="00F2376F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</w:p>
          <w:p w14:paraId="4749F004" w14:textId="77777777" w:rsidR="003D3D52" w:rsidRPr="00FA1224" w:rsidRDefault="00320C2F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="00F2376F"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899281" w14:textId="77777777" w:rsidR="003D3D52" w:rsidRPr="00FA1224" w:rsidRDefault="003D3D52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662E4" w14:textId="77777777" w:rsidR="003D3D52" w:rsidRPr="00FA1224" w:rsidRDefault="003D3D52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C7A66" w14:textId="77777777" w:rsidR="003D3D52" w:rsidRPr="00FA1224" w:rsidRDefault="003D3D52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</w:tr>
      <w:tr w:rsidR="003D3D52" w:rsidRPr="00FA1224" w14:paraId="420E0CA5" w14:textId="77777777" w:rsidTr="00E12D37">
        <w:trPr>
          <w:cantSplit/>
          <w:trHeight w:val="360"/>
        </w:trPr>
        <w:tc>
          <w:tcPr>
            <w:tcW w:w="532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162D35" w14:textId="77777777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 xml:space="preserve">Подпрограмма 1, всего в т.ч.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31B3D2" w14:textId="77777777" w:rsidR="005F4ADB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 xml:space="preserve">Всего, </w:t>
            </w:r>
          </w:p>
          <w:p w14:paraId="49912A5C" w14:textId="7B4D0124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в т.ч.: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12F8E4" w14:textId="77777777" w:rsidR="003D3D52" w:rsidRPr="00FA1224" w:rsidRDefault="003D3D52" w:rsidP="005F4AD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E32B21" w14:textId="77777777" w:rsidR="003D3D52" w:rsidRPr="00FA1224" w:rsidRDefault="003D3D52" w:rsidP="005F4AD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14:paraId="38FA64D5" w14:textId="77777777" w:rsidR="003D3D52" w:rsidRPr="00FA1224" w:rsidRDefault="003D3D52" w:rsidP="005F4AD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FB2308" w14:textId="77777777" w:rsidR="003D3D52" w:rsidRPr="00FA1224" w:rsidRDefault="003D3D52" w:rsidP="005F4AD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7BDA13" w14:textId="77777777" w:rsidR="003D3D52" w:rsidRPr="00FA1224" w:rsidRDefault="003D3D52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9E199" w14:textId="77777777" w:rsidR="003D3D52" w:rsidRPr="00FA1224" w:rsidRDefault="003D3D52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06420" w14:textId="77777777" w:rsidR="003D3D52" w:rsidRPr="00FA1224" w:rsidRDefault="003D3D52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</w:tr>
      <w:tr w:rsidR="00E37E46" w:rsidRPr="00FA1224" w14:paraId="4F2B408C" w14:textId="77777777" w:rsidTr="00E12D37">
        <w:trPr>
          <w:cantSplit/>
          <w:trHeight w:val="3253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07FADF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0A30" w14:textId="77777777" w:rsidR="00707A3A" w:rsidRPr="00FA1224" w:rsidRDefault="00707A3A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рганизация выпуска цикла тематических  материалов  по вопросам профилактики  безнадзорности и правонарушений несовершеннолетних, контрпропаганды наркотиков, правовому воспитанию населения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B0B8" w14:textId="77777777" w:rsidR="00707A3A" w:rsidRPr="00FA1224" w:rsidRDefault="00707A3A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8884" w14:textId="77777777" w:rsidR="00707A3A" w:rsidRPr="00FA1224" w:rsidRDefault="00707A3A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Газета «Край родно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0B96" w14:textId="77777777" w:rsidR="00707A3A" w:rsidRPr="00FA1224" w:rsidRDefault="00707A3A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DA7F50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6A5309C9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AB492D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</w:tcPr>
          <w:p w14:paraId="5C22FF10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A00019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09F84" w14:textId="77777777" w:rsidR="00707A3A" w:rsidRPr="00FA1224" w:rsidRDefault="00E37E46" w:rsidP="005F4ADB">
            <w:pPr>
              <w:autoSpaceDE w:val="0"/>
              <w:snapToGrid w:val="0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апланировано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45C07" w14:textId="77777777" w:rsidR="00707A3A" w:rsidRPr="00FA1224" w:rsidRDefault="00E37E46" w:rsidP="005F4ADB">
            <w:pPr>
              <w:autoSpaceDE w:val="0"/>
              <w:snapToGrid w:val="0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сполнено</w:t>
            </w:r>
          </w:p>
        </w:tc>
      </w:tr>
      <w:tr w:rsidR="00E37E46" w:rsidRPr="00FA1224" w14:paraId="75759415" w14:textId="77777777" w:rsidTr="00E12D37">
        <w:trPr>
          <w:cantSplit/>
          <w:trHeight w:val="6885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582A0D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23D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Осуществление комплекса профилактических мероприятий в образовательных организациях  по разъяснению уголовной и административной ответственности за участие в составе неформальных молодежных групп антиобщественной направленности, а также по профилактике негативного влияния Интернета на подростков, вовлечению несовершеннолетних в различные противоправные сообщества экстремистского  толка посредством информационно-телекоммуникационной сети «Интернет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D742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C4E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П, КДН и ЗП, У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FE0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19D0F0F" w14:textId="13AA4D4E" w:rsidR="00E37E46" w:rsidRPr="007A5B85" w:rsidRDefault="003C6670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15769BF" w14:textId="3293CEDA" w:rsidR="00E37E46" w:rsidRPr="007A5B85" w:rsidRDefault="003C6670" w:rsidP="005F4ADB">
            <w:pPr>
              <w:jc w:val="center"/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180A02D" w14:textId="43E57507" w:rsidR="00E37E46" w:rsidRPr="007A5B85" w:rsidRDefault="003C6670" w:rsidP="005F4ADB">
            <w:pPr>
              <w:jc w:val="center"/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8DA561" w14:textId="77777777" w:rsidR="00E37E46" w:rsidRPr="00320C2F" w:rsidRDefault="00E37E46" w:rsidP="005F4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0E5B91" w14:textId="54C763C9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BC801" w14:textId="77777777" w:rsidR="00E37E46" w:rsidRPr="00FA1224" w:rsidRDefault="00E37E46" w:rsidP="005F4ADB">
            <w:pPr>
              <w:autoSpaceDE w:val="0"/>
              <w:snapToGrid w:val="0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апланировано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4B1CB" w14:textId="5F79FE77" w:rsidR="00E37E46" w:rsidRPr="00FA1224" w:rsidRDefault="003C6670" w:rsidP="005F4ADB">
            <w:pPr>
              <w:autoSpaceDE w:val="0"/>
              <w:snapToGrid w:val="0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10EB7760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BED394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A89C" w14:textId="77777777" w:rsidR="00707A3A" w:rsidRPr="00FA1224" w:rsidRDefault="00707A3A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Организация и проведение лекций, бесед и т.д. профилактической направленности, «Единых дней знаний»  для подростков на базе  образовательных и </w:t>
            </w:r>
            <w:proofErr w:type="spellStart"/>
            <w:r w:rsidRPr="00FA1224">
              <w:rPr>
                <w:sz w:val="22"/>
                <w:szCs w:val="22"/>
              </w:rPr>
              <w:t>социозащитных</w:t>
            </w:r>
            <w:proofErr w:type="spellEnd"/>
            <w:r w:rsidRPr="00FA1224">
              <w:rPr>
                <w:sz w:val="22"/>
                <w:szCs w:val="22"/>
              </w:rPr>
              <w:t xml:space="preserve"> организаций, библиотек с приглашением  специалистов органов системы профилак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4C54" w14:textId="77777777" w:rsidR="00707A3A" w:rsidRPr="00FA1224" w:rsidRDefault="00707A3A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FC51" w14:textId="77777777" w:rsidR="00707A3A" w:rsidRPr="00FA1224" w:rsidRDefault="00707A3A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О, ОО, 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AC68" w14:textId="77777777" w:rsidR="00707A3A" w:rsidRPr="00FA1224" w:rsidRDefault="00707A3A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36EABA" w14:textId="77777777" w:rsidR="00707A3A" w:rsidRPr="00FA1224" w:rsidRDefault="00FA1224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="00707A3A"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D785FD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3BF906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CD4B45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CD8C15" w14:textId="77777777" w:rsidR="00707A3A" w:rsidRPr="00FA1224" w:rsidRDefault="00707A3A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3B854" w14:textId="77777777" w:rsidR="00707A3A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338EB" w14:textId="77777777" w:rsidR="00707A3A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7E33A720" w14:textId="77777777" w:rsidTr="00E12D37">
        <w:trPr>
          <w:cantSplit/>
          <w:trHeight w:val="1956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4F55D9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339B" w14:textId="77777777" w:rsidR="00E37E46" w:rsidRPr="00FA1224" w:rsidRDefault="00E37E46" w:rsidP="005F4ADB">
            <w:pPr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Разработка  и издание  средств  наглядной  агитации (буклеты, календари, флаеры) по  профилактике безнадзорности и пр</w:t>
            </w:r>
            <w:r w:rsidR="00DB5468">
              <w:rPr>
                <w:sz w:val="22"/>
                <w:szCs w:val="22"/>
              </w:rPr>
              <w:t>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AFF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EE86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О, ОО, ЦДТ, 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695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AC0BB7" w14:textId="384239D0" w:rsidR="00E37E46" w:rsidRPr="00FA1224" w:rsidRDefault="003C6670" w:rsidP="005F4ADB">
            <w:pPr>
              <w:autoSpaceDE w:val="0"/>
              <w:snapToGrid w:val="0"/>
              <w:ind w:left="-2" w:firstLine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52</w:t>
            </w:r>
            <w:r w:rsidR="00E37E46"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4A234E" w14:textId="0C3D397B" w:rsidR="00E37E46" w:rsidRPr="00FA1224" w:rsidRDefault="005F4ADB" w:rsidP="005F4ADB">
            <w:pPr>
              <w:autoSpaceDE w:val="0"/>
              <w:snapToGrid w:val="0"/>
              <w:ind w:left="-2" w:firstLine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5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39272D" w14:textId="420CFAC2" w:rsidR="00E37E46" w:rsidRPr="00FA1224" w:rsidRDefault="005F4ADB" w:rsidP="005F4ADB">
            <w:pPr>
              <w:autoSpaceDE w:val="0"/>
              <w:snapToGrid w:val="0"/>
              <w:ind w:left="-2" w:firstLine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52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A0B9E6" w14:textId="77777777" w:rsidR="00E37E46" w:rsidRPr="00FA1224" w:rsidRDefault="00E37E46" w:rsidP="005F4ADB">
            <w:pPr>
              <w:autoSpaceDE w:val="0"/>
              <w:snapToGrid w:val="0"/>
              <w:ind w:left="-2" w:firstLine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086A25" w14:textId="60638BFB" w:rsidR="00E37E46" w:rsidRPr="00FA1224" w:rsidRDefault="003C6670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Мероприятие перенесено на следующий квартал</w:t>
            </w: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CF31E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7B265" w14:textId="6B683260" w:rsidR="00E37E46" w:rsidRPr="00FA1224" w:rsidRDefault="003C6670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Не и</w:t>
            </w:r>
            <w:r w:rsidR="00E37E46"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5C936127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9F800C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04E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Проведение мероприятий в рамках Всероссийского Дня правовой помощи детям с целью правового  просвещения и распространения информации о правах дет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FD9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8A76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УО,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B892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BC7B80" w14:textId="77777777" w:rsidR="00E37E46" w:rsidRPr="00FA1224" w:rsidRDefault="00E37E46" w:rsidP="005F4ADB">
            <w:pPr>
              <w:autoSpaceDE w:val="0"/>
              <w:snapToGrid w:val="0"/>
              <w:ind w:left="-2" w:firstLine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DABBC3" w14:textId="77777777" w:rsidR="00E37E46" w:rsidRPr="00FA1224" w:rsidRDefault="00E37E46" w:rsidP="005F4ADB">
            <w:pPr>
              <w:autoSpaceDE w:val="0"/>
              <w:snapToGrid w:val="0"/>
              <w:ind w:left="-2" w:firstLine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61EEA5" w14:textId="77777777" w:rsidR="00E37E46" w:rsidRPr="00FA1224" w:rsidRDefault="00E37E46" w:rsidP="005F4ADB">
            <w:pPr>
              <w:ind w:left="-2" w:firstLine="2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0D22BC" w14:textId="77777777" w:rsidR="00E37E46" w:rsidRPr="00FA1224" w:rsidRDefault="00E37E46" w:rsidP="005F4ADB">
            <w:pPr>
              <w:ind w:left="-2" w:firstLine="2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FA4444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9A081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F170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4067DDF5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02F2E8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6AA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межведомственных рейдов, направленных на реализацию Закона Нижегородской области от 9 марта 2010 года № 23-З «Об ограничении пребывания детей в общественных местах на территории Нижегород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31C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C12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ОП (по согласованию),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FC84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BA4912" w14:textId="77777777" w:rsidR="00E37E46" w:rsidRPr="00FA1224" w:rsidRDefault="00E37E46" w:rsidP="005F4ADB">
            <w:pPr>
              <w:autoSpaceDE w:val="0"/>
              <w:snapToGrid w:val="0"/>
              <w:ind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91E758" w14:textId="77777777" w:rsidR="00E37E46" w:rsidRPr="00FA1224" w:rsidRDefault="00E37E46" w:rsidP="005F4ADB">
            <w:pPr>
              <w:autoSpaceDE w:val="0"/>
              <w:snapToGrid w:val="0"/>
              <w:ind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64F077" w14:textId="77777777" w:rsidR="00E37E46" w:rsidRPr="00FA1224" w:rsidRDefault="00E37E46" w:rsidP="005F4ADB">
            <w:pPr>
              <w:ind w:hanging="2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69C25F" w14:textId="77777777" w:rsidR="00E37E46" w:rsidRPr="00FA1224" w:rsidRDefault="00E37E46" w:rsidP="005F4ADB">
            <w:pPr>
              <w:ind w:hanging="2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5298BE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A8FF6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1892B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457E8F8C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BAE7B4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CD36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Проведение первичной профилактики с детьми «группы риска» по договорам и совместным планам учреждений здравоохранения  в общеобразовательных организац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955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1246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ЦРБ (по согласованию), УО,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FD1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9B55E8" w14:textId="77777777" w:rsidR="00E37E46" w:rsidRPr="00FA1224" w:rsidRDefault="00E37E46" w:rsidP="005F4ADB">
            <w:pPr>
              <w:autoSpaceDE w:val="0"/>
              <w:snapToGrid w:val="0"/>
              <w:ind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3B923A" w14:textId="77777777" w:rsidR="00E37E46" w:rsidRPr="00FA1224" w:rsidRDefault="00E37E46" w:rsidP="005F4ADB">
            <w:pPr>
              <w:autoSpaceDE w:val="0"/>
              <w:snapToGrid w:val="0"/>
              <w:ind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65991B" w14:textId="77777777" w:rsidR="00E37E46" w:rsidRPr="00FA1224" w:rsidRDefault="00E37E46" w:rsidP="005F4ADB">
            <w:pPr>
              <w:ind w:hanging="2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AF7914" w14:textId="77777777" w:rsidR="00E37E46" w:rsidRPr="00FA1224" w:rsidRDefault="00E37E46" w:rsidP="005F4ADB">
            <w:pPr>
              <w:ind w:hanging="2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C4A6B2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BB781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BBC96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1F7C0046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55CB86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891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межведомственной комплексной профилактической операции «Подрост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97D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F47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44A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D769DF3" w14:textId="58ECE531" w:rsidR="00E37E46" w:rsidRPr="007A5B85" w:rsidRDefault="003C6670" w:rsidP="005F4ADB">
            <w:pPr>
              <w:autoSpaceDE w:val="0"/>
              <w:snapToGrid w:val="0"/>
              <w:ind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96409B" w14:textId="4358501F" w:rsidR="00E37E46" w:rsidRPr="007A5B85" w:rsidRDefault="003C6670" w:rsidP="005F4ADB">
            <w:pPr>
              <w:autoSpaceDE w:val="0"/>
              <w:snapToGrid w:val="0"/>
              <w:ind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393F2B" w14:textId="4D1CC513" w:rsidR="00E37E46" w:rsidRPr="007A5B85" w:rsidRDefault="003C6670" w:rsidP="005F4AD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392BAF" w14:textId="77777777" w:rsidR="00E37E46" w:rsidRPr="007A5B85" w:rsidRDefault="00E37E46" w:rsidP="005F4AD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4DDB53" w14:textId="63C13C06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3D7A5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49C46" w14:textId="2FC5B96D" w:rsidR="00E37E46" w:rsidRPr="00FA1224" w:rsidRDefault="003C6670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="00E37E46"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0AA0ADD2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2344E9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836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Реализация планов индивидуально-профилактических мероприятий с несовершеннолетними, состоящими на учете в органах и учреждениях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ABE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F624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УСЗН, УО, ОО, ОП (по согласованию), УИИ (по согласованию), ЦЗН (по согласованию), инспектора по спорту и молодеж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9D84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7EB401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CC8FA9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B025A1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A06628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7BF01C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74B5E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35641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19B99DE3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38F93A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F8C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специализированных мероприятий, направленных на предупреждение, выявление и пресечение нарушений несовершеннолетними, осужденными без изоляции от об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4B9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3434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ИИ, 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7FE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590EDD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9C279A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A80754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2DE6D3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FD072B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8C04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564D1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12350FD4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EADFF7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1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B9A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существление выходов по месту жительства несовершеннолетних, осужденных к мерам наказания, не связанным с изоляцией от общества, с целью соблюдения обязанностей, возложенным на них судом. Оказание  различных видов помощи подросткам данной катег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35D5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07B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ИИ, ОП, КДН и З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E16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A50CA7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E35EC0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B6BDCC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9C10FB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4426CE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17A77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3F89A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6C26B58E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ACF05D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EA0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спартакиады с участием несовершеннолетних, состоящих на различных видах профилактического уч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5BB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A23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О,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F18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FD7D93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C73198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C648BF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E18787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190C1A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214EA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93C30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110ED854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100AAA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1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DBD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 районных спортивных мероприятий,        Дней здоровья, походов выходного дня  и т.д. с участием подростков,  состоящих на  профилактических</w:t>
            </w:r>
            <w:r w:rsidRPr="00FA1224">
              <w:rPr>
                <w:sz w:val="22"/>
                <w:szCs w:val="22"/>
              </w:rPr>
              <w:br/>
              <w:t>уче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ECB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0C9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К, учреждения культуры,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C9D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F0F8AC" w14:textId="4D06488A" w:rsidR="00E37E46" w:rsidRPr="007A5B85" w:rsidRDefault="003C6670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80C7D5" w14:textId="4663CAE9" w:rsidR="00E37E46" w:rsidRPr="007A5B85" w:rsidRDefault="003C6670" w:rsidP="005F4ADB">
            <w:pPr>
              <w:ind w:right="-125"/>
              <w:jc w:val="center"/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7F1F0E" w14:textId="3BEFF37C" w:rsidR="00E37E46" w:rsidRPr="007A5B85" w:rsidRDefault="003C6670" w:rsidP="005F4ADB">
            <w:pPr>
              <w:ind w:right="-125"/>
              <w:jc w:val="center"/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D72C6A" w14:textId="77777777" w:rsidR="00E37E46" w:rsidRPr="007A5B85" w:rsidRDefault="00E37E46" w:rsidP="005F4ADB">
            <w:pPr>
              <w:ind w:right="-125"/>
              <w:jc w:val="center"/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CF8732" w14:textId="7F5C9E34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254D7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DA77B" w14:textId="476B1621" w:rsidR="00E37E46" w:rsidRPr="00FA1224" w:rsidRDefault="003C6670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="00E37E46"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41C522DB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8DBC4D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1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88C6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мероприятий по безопасности дорожного движения в рамках «Месячника по безопасности дорожного движ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F39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B19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П (по согласованию), У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BD3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6C8189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B23D56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E7DA8C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B7D938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150133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BE2CA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80A04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67452953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D6F883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1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81F8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ролевых игр и викторин, направленных на профилактику правонарушений и преступлений в подростковой среде через повышение уровня правовой культуры подро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F2C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23B8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0D8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01E888" w14:textId="07FD1F62" w:rsidR="00E37E46" w:rsidRPr="00FA1224" w:rsidRDefault="003C6670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23,5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4254A4" w14:textId="1E4122AF" w:rsidR="00E37E46" w:rsidRPr="00FA1224" w:rsidRDefault="003C6670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23,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B5EA00" w14:textId="0B69DAC3" w:rsidR="00E37E46" w:rsidRPr="00FA1224" w:rsidRDefault="005F4ADB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23,5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DED459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8525B5" w14:textId="649D49C1" w:rsidR="00E37E46" w:rsidRPr="00FA1224" w:rsidRDefault="003C6670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3C6670">
              <w:rPr>
                <w:rFonts w:eastAsia="Arial"/>
                <w:sz w:val="22"/>
                <w:szCs w:val="22"/>
                <w:lang w:bidi="ru-RU"/>
              </w:rPr>
              <w:t>Мероприятие перенесено на следующий квартал</w:t>
            </w: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4869E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D2A86" w14:textId="32FE41BD" w:rsidR="00E37E46" w:rsidRPr="00FA1224" w:rsidRDefault="003C6670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Не и</w:t>
            </w:r>
            <w:r w:rsidR="00E37E46"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3D6E5D08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4F3C67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1.1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20C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Реализация проекта «В кругу друзей» по вовлечению несовершеннолетних в кружки и с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02B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AADC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751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51C669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355AB3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E5537B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C066FB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3B8819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0E38C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6621B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7794C585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F3D0B9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1</w:t>
            </w:r>
            <w:r>
              <w:rPr>
                <w:rFonts w:eastAsia="Arial"/>
                <w:sz w:val="22"/>
                <w:szCs w:val="22"/>
                <w:lang w:bidi="ru-RU"/>
              </w:rPr>
              <w:t>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3AB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семинаров для специалистов органов и учреждений системы профилактики по вопросам организации работы в сфере профилактики асоциального поведения подро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AC2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A2BF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О, КДН и З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4AE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1F9818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1ACD8C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4C6560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D9F4E8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954ABE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1020F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8EBA4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78A35626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6A8271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1</w:t>
            </w:r>
            <w:r>
              <w:rPr>
                <w:rFonts w:eastAsia="Arial"/>
                <w:sz w:val="22"/>
                <w:szCs w:val="22"/>
                <w:lang w:bidi="ru-RU"/>
              </w:rPr>
              <w:t>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FE1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 первичной, вторичной и третичной  профилактики детского алкоголизма и потребления психоактивных веществ несовершеннолетними по действующим договорам между медицинскими и образовательными организациями, учреждениями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BEC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ACE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ЦРБ (по согласованию), УО,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5D1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D58F3A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E45826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16667F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66F4EB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CED2F5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FD6F3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5E8DD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16141C60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D2CF75A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1</w:t>
            </w:r>
            <w:r>
              <w:rPr>
                <w:rFonts w:eastAsia="Arial"/>
                <w:sz w:val="22"/>
                <w:szCs w:val="22"/>
                <w:lang w:bidi="ru-RU"/>
              </w:rPr>
              <w:t>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01C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социально-психологического тестирования обучающихся общеобразовательных организаций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E19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9966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О,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D0B2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5A1336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9FAA3A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5241F8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B9AB33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E990C8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4068C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C040C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3DD8CB83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914474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2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C4C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Проведение межведомственных рейдов, направленных на реализацию Закона Нижегородской области от 31.10.2012 года № 141-З «О профилактике алкогольной зависимости у несовершеннолетних в Нижегородской области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AC7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9D0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ОП (по согласованию),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3E8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EBCBB4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F2A75D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0B4EA2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D4915E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D987EE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0ABEB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05D50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1DD4D595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042766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2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407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совместного конкурса-акции с социальными партнерами, посвященный акции «Мы за здоровый образ жиз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930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BC3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94C8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7C72AD" w14:textId="58634439" w:rsidR="00E37E46" w:rsidRPr="007A5B85" w:rsidRDefault="003C6670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4855A0" w14:textId="0CC6434C" w:rsidR="00E37E46" w:rsidRPr="007A5B85" w:rsidRDefault="003C6670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09C1DA" w14:textId="57544CB7" w:rsidR="00E37E46" w:rsidRPr="007A5B85" w:rsidRDefault="003C6670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5EA328" w14:textId="77777777" w:rsidR="00E37E46" w:rsidRPr="007A5B85" w:rsidRDefault="00E37E46" w:rsidP="005F4ADB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A62301" w14:textId="2798F185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99F4D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120D1" w14:textId="5A1E541C" w:rsidR="00E37E46" w:rsidRPr="00FA1224" w:rsidRDefault="003C6670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="00E37E46"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62A3AB1F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127EF0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2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6D71" w14:textId="77777777" w:rsidR="00E37E46" w:rsidRPr="00FA1224" w:rsidRDefault="00E37E46" w:rsidP="005F4ADB">
            <w:pPr>
              <w:jc w:val="both"/>
              <w:rPr>
                <w:b/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Проведение семинаров, «круглых столов» и других форм антинаркотической пропаганды  в образовательных и </w:t>
            </w:r>
            <w:proofErr w:type="spellStart"/>
            <w:r w:rsidRPr="00FA1224">
              <w:rPr>
                <w:sz w:val="22"/>
                <w:szCs w:val="22"/>
              </w:rPr>
              <w:t>социозащитных</w:t>
            </w:r>
            <w:proofErr w:type="spellEnd"/>
            <w:r w:rsidRPr="00FA1224">
              <w:rPr>
                <w:sz w:val="22"/>
                <w:szCs w:val="22"/>
              </w:rPr>
              <w:t xml:space="preserve"> учреждениях для подростков и родителей (законных представител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60F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BB0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УО, ЦРБ (по согласовани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C65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A2425E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D8B132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12829C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298466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C912D9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4E7DA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F4193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3897957A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E8B4E1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2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F5C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районного конкурса «Жизнь без наркотик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A00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DFC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981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ECDEA2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25C7BE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6C8429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170550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33C7E5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88385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A4B4C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6033AE63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4E2E55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2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3186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рганизация тематических выставок литературы по вопросам профилактики наркомании и пропаганды здорового образа жизни в библиотечной системе и иных учреждениях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8F75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7B0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К, учреждения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C1B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F955B6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5A1DBB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335717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A0E41F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5C6024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1079D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DF743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5A19CB7E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B5FF21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2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75CC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FA1224">
              <w:rPr>
                <w:sz w:val="22"/>
                <w:szCs w:val="22"/>
              </w:rPr>
              <w:t>флешмобов</w:t>
            </w:r>
            <w:proofErr w:type="spellEnd"/>
            <w:r w:rsidRPr="00FA1224">
              <w:rPr>
                <w:sz w:val="22"/>
                <w:szCs w:val="22"/>
              </w:rPr>
              <w:t xml:space="preserve">, </w:t>
            </w:r>
            <w:proofErr w:type="spellStart"/>
            <w:r w:rsidRPr="00FA1224">
              <w:rPr>
                <w:sz w:val="22"/>
                <w:szCs w:val="22"/>
              </w:rPr>
              <w:t>поствященных</w:t>
            </w:r>
            <w:proofErr w:type="spellEnd"/>
            <w:r w:rsidRPr="00FA1224">
              <w:rPr>
                <w:sz w:val="22"/>
                <w:szCs w:val="22"/>
              </w:rPr>
              <w:t xml:space="preserve"> Дню Победы в ВОВ, международному Дню защиты детей, Дню отказа от курения 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E0A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8D28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инспектор по молодеж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289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8D532A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BC6D71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BF5335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E7D2D9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90AA52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2DD4F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11183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396FE6E8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A0992F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2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75F1" w14:textId="77777777" w:rsidR="00E37E46" w:rsidRPr="00FA1224" w:rsidRDefault="00E37E46" w:rsidP="005F4ADB">
            <w:pPr>
              <w:jc w:val="both"/>
              <w:rPr>
                <w:b/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частие в областном конкурсе «Мы выбираем жизн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7E8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1B7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О,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B24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EFD012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0E20CD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0D1F47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75D995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290D76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623A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2E24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05A67B33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FA2AC6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2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B54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Проведение обучающих семинаров по проблемам профилактики употребления алкоголя, наркотических, токсических средств  и психоактивных веществ несовершеннолетними со специалистами основных субъектов профилактики безнадзорности и правонарушений несовершеннолетн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A22F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AC8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ЦРБ (по согласованию), УО, УСЗН (по согласованию), 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A85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3EDD63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C0047D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793456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D983B6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9EA6FF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9623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9F986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791D542E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D10E32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2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769F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целевых оперативно-профилактических мероприятий по контролю за соблюдением лицами, совершившими преступления в отношении несовершеннолетних и состоящими под административным надзором, установленных судом административных огранич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7F2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3A1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П (по согласовани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30F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0B43F3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3A962B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9FE81A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9830A6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8F05E1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15DB5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4C1D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504D9518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336B4F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2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A69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Выявление и пресечение правонарушений, совершаемых родителями (законными представителями) в отношении  несовершеннолетних детей. Проведение индивидуально - профилактической работы с родителями (законными представителями), признанными находящимися в социально опасном полож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CB0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686C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П (по согласованию), КДН  и ЗП, УСЗН (по согласованию),СРЦН (по согласованию),УО,ОО, Советы профилактики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C1C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C731F4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D45A18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913FAE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44E4E2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0D7085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25D8E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BF61D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77086E2B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5D9C66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3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D75C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комплекса мероприятий в рамках Международного Дня телефона дове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CA4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CD52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94F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AF6B5A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B6336F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E01E10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EE2581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218999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8943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ACF8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55EF1693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776428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3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01D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информационной кампании  по профилактике  всех форм жестокого обращения с деть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53A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949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 и ЗП, УСЗН (по согласованию), УО,ОО, ЦРБ (по согласовани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5E5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41C789" w14:textId="77777777" w:rsidR="00E37E46" w:rsidRPr="00FD6F1F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D6F1F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90C3FD" w14:textId="77777777" w:rsidR="00E37E46" w:rsidRPr="00FD6F1F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D6F1F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BB8612" w14:textId="77777777" w:rsidR="00E37E46" w:rsidRPr="00FD6F1F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D6F1F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132D1E" w14:textId="77777777" w:rsidR="00E37E46" w:rsidRPr="00FD6F1F" w:rsidRDefault="00E37E46" w:rsidP="005F4ADB">
            <w:pPr>
              <w:jc w:val="center"/>
              <w:rPr>
                <w:sz w:val="22"/>
                <w:szCs w:val="22"/>
              </w:rPr>
            </w:pPr>
            <w:r w:rsidRPr="00FD6F1F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B6A3CD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6C962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8B39B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5AB8F2A6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41FA5D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3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B062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Организация и проведение работы с родителями  и законными представителями  в сфере профилактики безнадзорности, жестокого обращения  в отношении несовершеннолетних в образовательных и </w:t>
            </w:r>
            <w:proofErr w:type="spellStart"/>
            <w:r w:rsidRPr="00FA1224">
              <w:rPr>
                <w:sz w:val="22"/>
                <w:szCs w:val="22"/>
              </w:rPr>
              <w:t>социозащитных</w:t>
            </w:r>
            <w:proofErr w:type="spellEnd"/>
            <w:r w:rsidRPr="00FA1224">
              <w:rPr>
                <w:sz w:val="22"/>
                <w:szCs w:val="22"/>
              </w:rPr>
              <w:t xml:space="preserve"> учрежд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56F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7136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ЦРБ (по согласованию), ОП (по согласовани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0DE4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07C59C" w14:textId="77777777" w:rsidR="00E37E46" w:rsidRPr="00CB14DF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CB14DF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34CD15" w14:textId="77777777" w:rsidR="00E37E46" w:rsidRPr="00CB14DF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CB14DF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AC8F8B" w14:textId="77777777" w:rsidR="00E37E46" w:rsidRPr="00CB14DF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CB14DF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0BBD83" w14:textId="77777777" w:rsidR="00E37E46" w:rsidRPr="00CB14DF" w:rsidRDefault="00E37E46" w:rsidP="005F4ADB">
            <w:pPr>
              <w:jc w:val="center"/>
              <w:rPr>
                <w:sz w:val="22"/>
                <w:szCs w:val="22"/>
              </w:rPr>
            </w:pPr>
            <w:r w:rsidRPr="00CB14DF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72014B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83E49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A5E86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3DB5DFA8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41BE73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3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E3B8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рганизация лечения родителей, имеющих несовершеннолетних детей, от алкогольной  и наркотической зависимости в целях профилактики случаев лишений или ограничений в родительских прав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EE8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4F7F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ЦРБ (по согласовани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7E6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07D36B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469612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F82773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0E4ACE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58AD7B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43036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A4A02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4544DBE8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520677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3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B788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Временное трудоустройство в свободное от учебы время несовершеннолетних граждан в возрасте от 14 до 18 лет, состоящих на различных видах профилактического уч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AE0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2EC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ЦЗН (по согласовани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A75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A38C86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52E68B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6331B1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765348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65ADEC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E1C7C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7B483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4302A1CD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B536B5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3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BF62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рганизация оздоровительного отдыха детей, находящихся в социально опасном положении и трудной жизненной ситуации (лагеря с дневным пребыванием, профильные смены и т.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CF5F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2EE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УСЗН (по согласованию), УО,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2104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059323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EA62C8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DC6DEC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71B359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FA5B83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585EF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FF765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018FA20B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061395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3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1A5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мероприятий по организации оздоровительного отдыха детей, находящихся в социально опасном положении и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3675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E3B8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О, ОК, учреждения культуры, инспектор по молодежной политике УО, инспектор по спор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F30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5BC7BC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0A4FDD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A69F97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451037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8BD5D6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75400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E54FF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0885DC42" w14:textId="77777777" w:rsidTr="00E12D37">
        <w:trPr>
          <w:cantSplit/>
          <w:trHeight w:val="1598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482695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3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10E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Проведение мини-ярмарок для несовершеннолетних, желающих работать в свободное от учебы врем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3238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8E2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ЦЗН (по согласовани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0354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778315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ECA719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D36E8E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451CD3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6F78F6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03296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16754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36A04227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5F822E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3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ED02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Реализация областного проекта «Дворовая практ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5ECF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196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FF2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5F65FD" w14:textId="4C259CCC" w:rsidR="00E37E46" w:rsidRPr="00FA1224" w:rsidRDefault="003C6670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9,5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D85BF3" w14:textId="6ADADAF4" w:rsidR="00E37E46" w:rsidRPr="00FA1224" w:rsidRDefault="003C6670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9,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4C463C" w14:textId="08AB9BF2" w:rsidR="00E37E46" w:rsidRPr="00FA1224" w:rsidRDefault="005F4ADB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9,5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2F24D1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A44889" w14:textId="59D663EB" w:rsidR="00E37E46" w:rsidRPr="00FA1224" w:rsidRDefault="003C6670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Мероприятие перенесено на следующий квартал</w:t>
            </w: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F64BF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8B6F9" w14:textId="1A5FC517" w:rsidR="00E37E46" w:rsidRPr="00FA1224" w:rsidRDefault="003C6670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Не и</w:t>
            </w:r>
            <w:r w:rsidR="00E37E46"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718F1270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16A7E3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3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818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комплекса мероприятий (обучающих семинаров, лекториев, тренингов, консуль</w:t>
            </w:r>
            <w:r>
              <w:rPr>
                <w:sz w:val="22"/>
                <w:szCs w:val="22"/>
              </w:rPr>
              <w:t>таций   и т.д.), направленных пр</w:t>
            </w:r>
            <w:r w:rsidRPr="00FA1224">
              <w:rPr>
                <w:sz w:val="22"/>
                <w:szCs w:val="22"/>
              </w:rPr>
              <w:t>офилактику суицидальных настроений и формирование позитивного мировоззрения несовершеннолет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5475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EC7C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УО, ОО, ЦРБ (по согласованию), ОП (по согласовани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450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0E4B00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602BF3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82C0F4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31028B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3B6748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63EBA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12BEE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5742CF4F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C34FBF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4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0C02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Мониторинг состояния работы по профилактике суицидального поведения несовершеннолетн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765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3B6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B18C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E0FF62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B21CEF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0CB77E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E83F3C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CE87D5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DE892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FFBFC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3D1E1E0B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17DE98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4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3F5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Разработка памяток, буклетов для родителей с информацией о ранних признаках суицидальных настроений у детей, приемами профилактики и предупреждения суицидальных поступ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C97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CFE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УО, ОО, ЦРБ (по согласованию), ПЦПИ, учреждения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1202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01B3F0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60D688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12D8CD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140F8F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A5A7C2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189E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4473F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15A29001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7363E3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4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D7C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рганизация информационно – просветительской работы  с несовершеннолетними в период проведения летней оздоровительной кампании, направленной на профилактику суицидального п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BEB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438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ОП, УО, ОО, ЦРБ (по согласованию), учреждения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ACD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0B988D" w14:textId="77777777" w:rsidR="00E37E46" w:rsidRPr="00FA1224" w:rsidRDefault="00E37E46" w:rsidP="005F4ADB">
            <w:pPr>
              <w:autoSpaceDE w:val="0"/>
              <w:snapToGrid w:val="0"/>
              <w:ind w:right="-125"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E85620" w14:textId="77777777" w:rsidR="00E37E46" w:rsidRPr="00FA1224" w:rsidRDefault="00E37E46" w:rsidP="005F4ADB">
            <w:pPr>
              <w:autoSpaceDE w:val="0"/>
              <w:snapToGrid w:val="0"/>
              <w:ind w:right="-125"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3D0208" w14:textId="77777777" w:rsidR="00E37E46" w:rsidRPr="00FA1224" w:rsidRDefault="00E37E46" w:rsidP="005F4ADB">
            <w:pPr>
              <w:autoSpaceDE w:val="0"/>
              <w:snapToGrid w:val="0"/>
              <w:ind w:right="-125"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83E924" w14:textId="77777777" w:rsidR="00E37E46" w:rsidRPr="00FA1224" w:rsidRDefault="00E37E46" w:rsidP="005F4ADB">
            <w:pPr>
              <w:ind w:right="-125" w:hanging="2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93C3B3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777A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62266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43C83AF3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7B2DE3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4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27C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ивлечение волонтерских объединений к организации информационно – просветительской работы  с несовершеннолетними и родителями (законными  представителям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77C8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EFC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О, Ц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6626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CFB1FF" w14:textId="77777777" w:rsidR="00E37E46" w:rsidRPr="00FA1224" w:rsidRDefault="00E37E46" w:rsidP="005F4ADB">
            <w:pPr>
              <w:autoSpaceDE w:val="0"/>
              <w:snapToGrid w:val="0"/>
              <w:ind w:right="-125"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EC5696" w14:textId="77777777" w:rsidR="00E37E46" w:rsidRPr="00FA1224" w:rsidRDefault="00E37E46" w:rsidP="005F4ADB">
            <w:pPr>
              <w:autoSpaceDE w:val="0"/>
              <w:snapToGrid w:val="0"/>
              <w:ind w:right="-125"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C26EE5" w14:textId="77777777" w:rsidR="00E37E46" w:rsidRPr="00FA1224" w:rsidRDefault="00E37E46" w:rsidP="005F4ADB">
            <w:pPr>
              <w:autoSpaceDE w:val="0"/>
              <w:snapToGrid w:val="0"/>
              <w:ind w:right="-125"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24F5B8" w14:textId="77777777" w:rsidR="00E37E46" w:rsidRPr="00FA1224" w:rsidRDefault="00E37E46" w:rsidP="005F4ADB">
            <w:pPr>
              <w:ind w:right="-125" w:hanging="2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F38C54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B4F5B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00B8E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54926D43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8A597C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4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E8C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Мониторинг информационно-телекоммуникационной сети «Интернет» на предмет наличия материалов с информацией о способах совершения самоубийства и призывами совершения самоуби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ED95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532F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П, ОО, инспектор по молодеж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F4AF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55C9C5" w14:textId="77777777" w:rsidR="00E37E46" w:rsidRPr="00FA1224" w:rsidRDefault="00E37E46" w:rsidP="005F4ADB">
            <w:pPr>
              <w:autoSpaceDE w:val="0"/>
              <w:snapToGrid w:val="0"/>
              <w:ind w:right="-125"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2A6F7F" w14:textId="77777777" w:rsidR="00E37E46" w:rsidRPr="00FA1224" w:rsidRDefault="00E37E46" w:rsidP="005F4ADB">
            <w:pPr>
              <w:autoSpaceDE w:val="0"/>
              <w:snapToGrid w:val="0"/>
              <w:ind w:right="-125"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042850" w14:textId="77777777" w:rsidR="00E37E46" w:rsidRPr="00FA1224" w:rsidRDefault="00E37E46" w:rsidP="005F4ADB">
            <w:pPr>
              <w:autoSpaceDE w:val="0"/>
              <w:snapToGrid w:val="0"/>
              <w:ind w:right="-125"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8B625A" w14:textId="77777777" w:rsidR="00E37E46" w:rsidRPr="00FA1224" w:rsidRDefault="00E37E46" w:rsidP="005F4ADB">
            <w:pPr>
              <w:ind w:right="-125" w:hanging="2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48CFA4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2A23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5F771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24DC7417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0767A8F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lastRenderedPageBreak/>
              <w:t>1.4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83E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взаимодействию всех субъектов профилактики Тоншаевского муниципального округа, направленных на пропаганду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51D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A66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иЗП, УО, ЦРБ, 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916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475ABC" w14:textId="77777777" w:rsidR="00E37E46" w:rsidRPr="00CB14DF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CB14DF">
              <w:rPr>
                <w:rFonts w:eastAsia="Arial"/>
                <w:sz w:val="22"/>
                <w:szCs w:val="22"/>
                <w:lang w:bidi="ru-RU"/>
              </w:rPr>
              <w:t>0,</w:t>
            </w: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70C639" w14:textId="77777777" w:rsidR="00E37E46" w:rsidRPr="00CB14DF" w:rsidRDefault="00E37E46" w:rsidP="005F4ADB">
            <w:pPr>
              <w:jc w:val="center"/>
            </w:pPr>
            <w:r w:rsidRPr="00CB14DF">
              <w:rPr>
                <w:rFonts w:eastAsia="Arial"/>
                <w:sz w:val="22"/>
                <w:szCs w:val="22"/>
                <w:lang w:bidi="ru-RU"/>
              </w:rPr>
              <w:t>0,</w:t>
            </w: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715025" w14:textId="77777777" w:rsidR="00E37E46" w:rsidRPr="00CB14DF" w:rsidRDefault="00E37E46" w:rsidP="005F4ADB">
            <w:pPr>
              <w:jc w:val="center"/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1C9AAC" w14:textId="77777777" w:rsidR="00E37E46" w:rsidRPr="00CB14DF" w:rsidRDefault="00E37E46" w:rsidP="005F4ADB">
            <w:pPr>
              <w:jc w:val="center"/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667C71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0F196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0EEF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16F799C8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5E6196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1.4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790F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комплекса профилактических мероприятий, направленных на профилактику уголовной и административной ответственности  подростков за участие в противоправных действиях в составе неформальных молодежных группировок антиобщественной и преступной направленности, в том числе «скинхедов» и футбольных фанатов,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E575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650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иЗП, УО, ЦРБ, 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F89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45A009" w14:textId="77777777" w:rsidR="00E37E46" w:rsidRPr="00CB14DF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194D30" w14:textId="77777777" w:rsidR="00E37E46" w:rsidRPr="00CB14DF" w:rsidRDefault="00E37E46" w:rsidP="005F4ADB">
            <w:pPr>
              <w:jc w:val="center"/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B31510" w14:textId="77777777" w:rsidR="00E37E46" w:rsidRPr="00CB14DF" w:rsidRDefault="00E37E46" w:rsidP="005F4ADB">
            <w:pPr>
              <w:jc w:val="center"/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3BCC80" w14:textId="77777777" w:rsidR="00E37E46" w:rsidRPr="00CB14DF" w:rsidRDefault="00E37E46" w:rsidP="005F4ADB">
            <w:pPr>
              <w:jc w:val="center"/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20FB20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EF669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FD051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</w:tbl>
    <w:p w14:paraId="33D345C7" w14:textId="77777777" w:rsidR="00E37E46" w:rsidRDefault="00E37E46" w:rsidP="007D3B09">
      <w:pPr>
        <w:jc w:val="center"/>
      </w:pPr>
    </w:p>
    <w:p w14:paraId="4B28BF01" w14:textId="77777777" w:rsidR="001316F7" w:rsidRDefault="00752D37" w:rsidP="007D3B09">
      <w:pPr>
        <w:jc w:val="center"/>
      </w:pPr>
      <w:r>
        <w:t xml:space="preserve">Заведующий сектора                        </w:t>
      </w:r>
      <w:r w:rsidR="00E37E46">
        <w:t xml:space="preserve">              </w:t>
      </w:r>
      <w:r>
        <w:t xml:space="preserve">                                 </w:t>
      </w:r>
      <w:r w:rsidR="00D00DC8">
        <w:t>Е.Н. Родичева</w:t>
      </w:r>
    </w:p>
    <w:sectPr w:rsidR="001316F7" w:rsidSect="00E12D37">
      <w:pgSz w:w="16838" w:h="11906" w:orient="landscape"/>
      <w:pgMar w:top="567" w:right="1134" w:bottom="568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D636B"/>
    <w:multiLevelType w:val="hybridMultilevel"/>
    <w:tmpl w:val="83ACF2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52"/>
    <w:rsid w:val="0001339A"/>
    <w:rsid w:val="00053A0B"/>
    <w:rsid w:val="000B706A"/>
    <w:rsid w:val="00105709"/>
    <w:rsid w:val="001316F7"/>
    <w:rsid w:val="0014643B"/>
    <w:rsid w:val="00147301"/>
    <w:rsid w:val="00171B44"/>
    <w:rsid w:val="00197E4E"/>
    <w:rsid w:val="00235E72"/>
    <w:rsid w:val="002843BA"/>
    <w:rsid w:val="002B377D"/>
    <w:rsid w:val="002B4165"/>
    <w:rsid w:val="00314570"/>
    <w:rsid w:val="00320C2F"/>
    <w:rsid w:val="00325063"/>
    <w:rsid w:val="003B17CF"/>
    <w:rsid w:val="003C6410"/>
    <w:rsid w:val="003C6670"/>
    <w:rsid w:val="003D3D52"/>
    <w:rsid w:val="003D70C1"/>
    <w:rsid w:val="003E4138"/>
    <w:rsid w:val="00454C83"/>
    <w:rsid w:val="004C7109"/>
    <w:rsid w:val="00587B7A"/>
    <w:rsid w:val="005F4ADB"/>
    <w:rsid w:val="006034AC"/>
    <w:rsid w:val="00627393"/>
    <w:rsid w:val="006A3A5E"/>
    <w:rsid w:val="00707A3A"/>
    <w:rsid w:val="007345AC"/>
    <w:rsid w:val="00752D37"/>
    <w:rsid w:val="007A5B85"/>
    <w:rsid w:val="007C2EA4"/>
    <w:rsid w:val="007D3B09"/>
    <w:rsid w:val="007E2BD3"/>
    <w:rsid w:val="008062DF"/>
    <w:rsid w:val="00830D2C"/>
    <w:rsid w:val="008F24D9"/>
    <w:rsid w:val="00921D28"/>
    <w:rsid w:val="00955F5C"/>
    <w:rsid w:val="00A808EF"/>
    <w:rsid w:val="00B07C46"/>
    <w:rsid w:val="00B626EA"/>
    <w:rsid w:val="00BC5729"/>
    <w:rsid w:val="00BE4007"/>
    <w:rsid w:val="00CB14DF"/>
    <w:rsid w:val="00CB5E2C"/>
    <w:rsid w:val="00CC79EF"/>
    <w:rsid w:val="00CD0ABF"/>
    <w:rsid w:val="00D00DC8"/>
    <w:rsid w:val="00D01205"/>
    <w:rsid w:val="00D52ECC"/>
    <w:rsid w:val="00D70D52"/>
    <w:rsid w:val="00DB5468"/>
    <w:rsid w:val="00DD7E62"/>
    <w:rsid w:val="00E12D37"/>
    <w:rsid w:val="00E37E46"/>
    <w:rsid w:val="00E41103"/>
    <w:rsid w:val="00EF3B84"/>
    <w:rsid w:val="00F2376F"/>
    <w:rsid w:val="00F27AD6"/>
    <w:rsid w:val="00FA1224"/>
    <w:rsid w:val="00FA708B"/>
    <w:rsid w:val="00FD6F1F"/>
    <w:rsid w:val="00FE3933"/>
    <w:rsid w:val="00FF4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A2D7F"/>
  <w15:docId w15:val="{D663AD67-1647-4AFC-9277-798C4610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D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35E72"/>
    <w:pPr>
      <w:ind w:left="720"/>
      <w:contextualSpacing/>
    </w:pPr>
  </w:style>
  <w:style w:type="paragraph" w:customStyle="1" w:styleId="a4">
    <w:name w:val="Нормальный"/>
    <w:rsid w:val="00A808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0B706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706A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70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706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70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0B70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B70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70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A741-BF5B-4833-9D2C-B0D784A4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03</cp:lastModifiedBy>
  <cp:revision>6</cp:revision>
  <cp:lastPrinted>2026-03-26T10:35:00Z</cp:lastPrinted>
  <dcterms:created xsi:type="dcterms:W3CDTF">2026-03-18T13:05:00Z</dcterms:created>
  <dcterms:modified xsi:type="dcterms:W3CDTF">2026-03-26T10:36:00Z</dcterms:modified>
</cp:coreProperties>
</file>